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8D23E" w14:textId="1B3F95BE" w:rsidR="00405C9C" w:rsidRDefault="008B0178" w:rsidP="00E001D1">
      <w:pPr>
        <w:pStyle w:val="NoSpacing"/>
        <w:jc w:val="center"/>
        <w:rPr>
          <w:b/>
          <w:sz w:val="32"/>
          <w:szCs w:val="32"/>
        </w:rPr>
      </w:pPr>
      <w:r w:rsidRPr="00E001D1">
        <w:rPr>
          <w:b/>
          <w:sz w:val="32"/>
          <w:szCs w:val="32"/>
        </w:rPr>
        <w:t>Tucker Mountain Town Forest Management Committee</w:t>
      </w:r>
    </w:p>
    <w:p w14:paraId="1A62C5B7" w14:textId="5A47CC3B" w:rsidR="00E001D1" w:rsidRPr="00E001D1" w:rsidRDefault="00E001D1" w:rsidP="00E001D1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/18/19</w:t>
      </w:r>
    </w:p>
    <w:p w14:paraId="5B1073EB" w14:textId="77777777" w:rsidR="00E001D1" w:rsidRPr="005C100E" w:rsidRDefault="00E001D1" w:rsidP="00E001D1">
      <w:pPr>
        <w:pStyle w:val="NoSpacing"/>
        <w:jc w:val="center"/>
      </w:pPr>
    </w:p>
    <w:p w14:paraId="21DD0484" w14:textId="77777777" w:rsidR="00E001D1" w:rsidRDefault="00E001D1" w:rsidP="00E001D1">
      <w:pPr>
        <w:pStyle w:val="NoSpacing"/>
        <w:jc w:val="center"/>
      </w:pPr>
    </w:p>
    <w:p w14:paraId="7E05218B" w14:textId="77777777" w:rsidR="005C100E" w:rsidRPr="005C100E" w:rsidRDefault="005C100E" w:rsidP="00E001D1">
      <w:pPr>
        <w:pStyle w:val="NoSpacing"/>
        <w:jc w:val="center"/>
      </w:pPr>
    </w:p>
    <w:p w14:paraId="213BE254" w14:textId="19109F82" w:rsidR="00E001D1" w:rsidRPr="00E001D1" w:rsidRDefault="00E001D1" w:rsidP="00174E53">
      <w:pPr>
        <w:pStyle w:val="NoSpacing"/>
      </w:pPr>
      <w:r w:rsidRPr="00981D96">
        <w:rPr>
          <w:b/>
        </w:rPr>
        <w:t xml:space="preserve">The </w:t>
      </w:r>
      <w:r w:rsidR="00981D96" w:rsidRPr="00981D96">
        <w:rPr>
          <w:b/>
        </w:rPr>
        <w:t>meeting was called to order at 6</w:t>
      </w:r>
      <w:r w:rsidRPr="00981D96">
        <w:rPr>
          <w:b/>
        </w:rPr>
        <w:t>:40</w:t>
      </w:r>
      <w:r w:rsidR="00981D96" w:rsidRPr="00981D96">
        <w:rPr>
          <w:b/>
        </w:rPr>
        <w:t xml:space="preserve"> pm</w:t>
      </w:r>
      <w:r>
        <w:t xml:space="preserve"> in the conference room of the Town Offices.</w:t>
      </w:r>
    </w:p>
    <w:p w14:paraId="41ACEE70" w14:textId="77777777" w:rsidR="00E001D1" w:rsidRPr="00981D96" w:rsidRDefault="00E001D1" w:rsidP="00174E53">
      <w:pPr>
        <w:pStyle w:val="NoSpacing"/>
        <w:rPr>
          <w:sz w:val="24"/>
          <w:szCs w:val="24"/>
        </w:rPr>
      </w:pPr>
    </w:p>
    <w:p w14:paraId="744EA33A" w14:textId="06B384EB" w:rsidR="008B0178" w:rsidRPr="002D4AB4" w:rsidRDefault="00E001D1" w:rsidP="00174E53">
      <w:pPr>
        <w:pStyle w:val="NoSpacing"/>
      </w:pPr>
      <w:r>
        <w:rPr>
          <w:b/>
        </w:rPr>
        <w:t>Attendees:</w:t>
      </w:r>
      <w:r w:rsidR="008B0178">
        <w:rPr>
          <w:b/>
        </w:rPr>
        <w:t xml:space="preserve">   </w:t>
      </w:r>
      <w:r w:rsidR="008B0178" w:rsidRPr="002D4AB4">
        <w:t xml:space="preserve">Tom Kidder- Co-Chair, Dianne Norton-Co-Chair, Kirk Morrison, </w:t>
      </w:r>
      <w:r>
        <w:t xml:space="preserve">&amp; </w:t>
      </w:r>
      <w:r w:rsidR="008B0178" w:rsidRPr="002D4AB4">
        <w:t>John Nininger</w:t>
      </w:r>
    </w:p>
    <w:p w14:paraId="3F299D61" w14:textId="77777777" w:rsidR="005C100E" w:rsidRDefault="005C100E" w:rsidP="00174E53">
      <w:pPr>
        <w:pStyle w:val="NoSpacing"/>
      </w:pPr>
    </w:p>
    <w:p w14:paraId="08CF0124" w14:textId="3A8759F2" w:rsidR="008B0178" w:rsidRDefault="005C100E" w:rsidP="00174E53">
      <w:pPr>
        <w:pStyle w:val="NoSpacing"/>
      </w:pPr>
      <w:r w:rsidRPr="005C100E">
        <w:rPr>
          <w:b/>
        </w:rPr>
        <w:t>Minutes</w:t>
      </w:r>
      <w:r>
        <w:t xml:space="preserve"> - </w:t>
      </w:r>
      <w:r w:rsidR="00CE3B0A">
        <w:t>The minutes from the last meeting were presented.  A motion was made and the minutes were accepted as written.</w:t>
      </w:r>
    </w:p>
    <w:p w14:paraId="4FA32975" w14:textId="77777777" w:rsidR="00174E53" w:rsidRDefault="00174E53" w:rsidP="00174E53">
      <w:pPr>
        <w:pStyle w:val="NoSpacing"/>
      </w:pPr>
    </w:p>
    <w:p w14:paraId="5214DD4D" w14:textId="214F572D" w:rsidR="00174E53" w:rsidRDefault="00174E53" w:rsidP="00174E53">
      <w:pPr>
        <w:pStyle w:val="NoSpacing"/>
      </w:pPr>
      <w:r>
        <w:rPr>
          <w:b/>
        </w:rPr>
        <w:t xml:space="preserve">Recap from previous VLT meeting - </w:t>
      </w:r>
      <w:r w:rsidR="00CE3B0A">
        <w:t>A discussion ensued</w:t>
      </w:r>
      <w:r>
        <w:t xml:space="preserve"> regarding information</w:t>
      </w:r>
      <w:r w:rsidR="005C100E">
        <w:t xml:space="preserve"> presented by VLT at our previous meeting.  Where do we go with that information?  </w:t>
      </w:r>
      <w:r>
        <w:t>Items touched upon included:</w:t>
      </w:r>
    </w:p>
    <w:p w14:paraId="42967692" w14:textId="77777777" w:rsidR="00174E53" w:rsidRPr="00981D96" w:rsidRDefault="00174E53" w:rsidP="00174E53">
      <w:pPr>
        <w:pStyle w:val="NoSpacing"/>
        <w:rPr>
          <w:sz w:val="18"/>
          <w:szCs w:val="18"/>
        </w:rPr>
      </w:pPr>
    </w:p>
    <w:p w14:paraId="6152A5E1" w14:textId="71B4C67B" w:rsidR="00174E53" w:rsidRDefault="00174E53" w:rsidP="00981D96">
      <w:pPr>
        <w:pStyle w:val="NoSpacing"/>
        <w:numPr>
          <w:ilvl w:val="0"/>
          <w:numId w:val="2"/>
        </w:numPr>
      </w:pPr>
      <w:r>
        <w:t>When to finalize the Management Plan</w:t>
      </w:r>
    </w:p>
    <w:p w14:paraId="3AB2A01A" w14:textId="7CC4EB0C" w:rsidR="00174E53" w:rsidRDefault="00174E53" w:rsidP="00981D96">
      <w:pPr>
        <w:pStyle w:val="NoSpacing"/>
        <w:numPr>
          <w:ilvl w:val="1"/>
          <w:numId w:val="2"/>
        </w:numPr>
      </w:pPr>
      <w:r>
        <w:t>How long should it take?</w:t>
      </w:r>
    </w:p>
    <w:p w14:paraId="3F2F5000" w14:textId="0EA8CCC9" w:rsidR="00174E53" w:rsidRDefault="00174E53" w:rsidP="00981D96">
      <w:pPr>
        <w:pStyle w:val="NoSpacing"/>
        <w:numPr>
          <w:ilvl w:val="1"/>
          <w:numId w:val="2"/>
        </w:numPr>
      </w:pPr>
      <w:r>
        <w:t>What additional items should be included?</w:t>
      </w:r>
    </w:p>
    <w:p w14:paraId="4BA18A9E" w14:textId="3FED0306" w:rsidR="00174E53" w:rsidRDefault="00981D96" w:rsidP="00981D96">
      <w:pPr>
        <w:pStyle w:val="NoSpacing"/>
        <w:numPr>
          <w:ilvl w:val="0"/>
          <w:numId w:val="2"/>
        </w:numPr>
      </w:pPr>
      <w:r>
        <w:t xml:space="preserve">Public </w:t>
      </w:r>
      <w:r w:rsidR="00DD0B15">
        <w:t>information</w:t>
      </w:r>
      <w:r>
        <w:t xml:space="preserve"> p</w:t>
      </w:r>
      <w:r w:rsidR="005C100E">
        <w:t>lanning as mentioned by VLT</w:t>
      </w:r>
    </w:p>
    <w:p w14:paraId="0F4FB2C2" w14:textId="633BACF9" w:rsidR="00174E53" w:rsidRDefault="00174E53" w:rsidP="00981D96">
      <w:pPr>
        <w:pStyle w:val="NoSpacing"/>
        <w:numPr>
          <w:ilvl w:val="1"/>
          <w:numId w:val="2"/>
        </w:numPr>
      </w:pPr>
      <w:r>
        <w:t>Purpose – to educate and survey</w:t>
      </w:r>
      <w:r w:rsidR="005C100E">
        <w:t xml:space="preserve"> the </w:t>
      </w:r>
      <w:r>
        <w:t>public’s needs and thoughts</w:t>
      </w:r>
    </w:p>
    <w:p w14:paraId="0C558404" w14:textId="35CBDD4C" w:rsidR="00174E53" w:rsidRDefault="00174E53" w:rsidP="00981D96">
      <w:pPr>
        <w:pStyle w:val="NoSpacing"/>
        <w:numPr>
          <w:ilvl w:val="1"/>
          <w:numId w:val="2"/>
        </w:numPr>
      </w:pPr>
      <w:r>
        <w:t xml:space="preserve">Put out information &amp; solicit public response via a Facebook page, Survey Monkey, </w:t>
      </w:r>
      <w:bookmarkStart w:id="0" w:name="_GoBack"/>
      <w:r>
        <w:t>Listserv, etc.</w:t>
      </w:r>
    </w:p>
    <w:bookmarkEnd w:id="0"/>
    <w:p w14:paraId="47B64041" w14:textId="3356B49D" w:rsidR="00174E53" w:rsidRDefault="00174E53" w:rsidP="00981D96">
      <w:pPr>
        <w:pStyle w:val="NoSpacing"/>
        <w:numPr>
          <w:ilvl w:val="1"/>
          <w:numId w:val="2"/>
        </w:numPr>
      </w:pPr>
      <w:r>
        <w:t xml:space="preserve">Dianne will research Survey Monkey and Kirk </w:t>
      </w:r>
      <w:r w:rsidR="005C100E">
        <w:t>will approach someone</w:t>
      </w:r>
      <w:r>
        <w:t xml:space="preserve"> to create and maintain a new </w:t>
      </w:r>
      <w:r w:rsidR="005C100E">
        <w:t xml:space="preserve">Tucker Mountain </w:t>
      </w:r>
      <w:r>
        <w:t>Facebook page</w:t>
      </w:r>
    </w:p>
    <w:p w14:paraId="0383F5F4" w14:textId="292C89B2" w:rsidR="00174E53" w:rsidRDefault="005C100E" w:rsidP="005C100E">
      <w:pPr>
        <w:pStyle w:val="NoSpacing"/>
        <w:numPr>
          <w:ilvl w:val="0"/>
          <w:numId w:val="2"/>
        </w:numPr>
      </w:pPr>
      <w:r>
        <w:t>We will p</w:t>
      </w:r>
      <w:r w:rsidR="00981D96">
        <w:t>ossibly</w:t>
      </w:r>
      <w:r>
        <w:t xml:space="preserve"> host</w:t>
      </w:r>
      <w:r w:rsidR="00174E53">
        <w:t xml:space="preserve"> two different </w:t>
      </w:r>
      <w:r w:rsidR="00DD0B15">
        <w:t xml:space="preserve">public </w:t>
      </w:r>
      <w:r w:rsidR="00174E53">
        <w:t>meetings</w:t>
      </w:r>
      <w:r w:rsidR="00981D96">
        <w:t>,</w:t>
      </w:r>
      <w:r w:rsidR="00174E53">
        <w:t xml:space="preserve"> at </w:t>
      </w:r>
      <w:proofErr w:type="spellStart"/>
      <w:r w:rsidR="00174E53">
        <w:t>Tenney</w:t>
      </w:r>
      <w:proofErr w:type="spellEnd"/>
      <w:r w:rsidR="00174E53">
        <w:t xml:space="preserve"> Library and W. Newbury Hall</w:t>
      </w:r>
    </w:p>
    <w:p w14:paraId="43D95519" w14:textId="35DAFFFC" w:rsidR="00174E53" w:rsidRDefault="00174E53" w:rsidP="00981D96">
      <w:pPr>
        <w:pStyle w:val="NoSpacing"/>
        <w:numPr>
          <w:ilvl w:val="1"/>
          <w:numId w:val="2"/>
        </w:numPr>
      </w:pPr>
      <w:r>
        <w:t xml:space="preserve">Aim for </w:t>
      </w:r>
      <w:r w:rsidR="005C100E">
        <w:t xml:space="preserve">Tuesday, </w:t>
      </w:r>
      <w:r>
        <w:t>May 7</w:t>
      </w:r>
      <w:r w:rsidRPr="00174E53">
        <w:rPr>
          <w:vertAlign w:val="superscript"/>
        </w:rPr>
        <w:t>th</w:t>
      </w:r>
      <w:r>
        <w:t xml:space="preserve"> and</w:t>
      </w:r>
      <w:r w:rsidR="005C100E">
        <w:t xml:space="preserve"> Thursday,</w:t>
      </w:r>
      <w:r>
        <w:t xml:space="preserve"> May 16</w:t>
      </w:r>
      <w:r w:rsidRPr="00174E53">
        <w:rPr>
          <w:vertAlign w:val="superscript"/>
        </w:rPr>
        <w:t>th</w:t>
      </w:r>
    </w:p>
    <w:p w14:paraId="3D322F5D" w14:textId="509BA491" w:rsidR="00174E53" w:rsidRDefault="005C100E" w:rsidP="00981D96">
      <w:pPr>
        <w:pStyle w:val="NoSpacing"/>
        <w:numPr>
          <w:ilvl w:val="1"/>
          <w:numId w:val="2"/>
        </w:numPr>
      </w:pPr>
      <w:r>
        <w:t>Tom will</w:t>
      </w:r>
      <w:r w:rsidR="00174E53">
        <w:t xml:space="preserve"> ta</w:t>
      </w:r>
      <w:r w:rsidR="00981D96">
        <w:t xml:space="preserve">lk to Mary Burnham at </w:t>
      </w:r>
      <w:proofErr w:type="spellStart"/>
      <w:r w:rsidR="00981D96">
        <w:t>Tenney</w:t>
      </w:r>
      <w:proofErr w:type="spellEnd"/>
      <w:r w:rsidR="00981D96">
        <w:t xml:space="preserve"> regarding</w:t>
      </w:r>
      <w:r w:rsidR="00174E53">
        <w:t xml:space="preserve"> space</w:t>
      </w:r>
    </w:p>
    <w:p w14:paraId="1662A839" w14:textId="01701BB2" w:rsidR="00174E53" w:rsidRDefault="00981D96" w:rsidP="00981D96">
      <w:pPr>
        <w:pStyle w:val="NoSpacing"/>
        <w:numPr>
          <w:ilvl w:val="1"/>
          <w:numId w:val="2"/>
        </w:numPr>
      </w:pPr>
      <w:r>
        <w:t>Discussion about possible r</w:t>
      </w:r>
      <w:r w:rsidR="00174E53">
        <w:t>efreshments</w:t>
      </w:r>
    </w:p>
    <w:p w14:paraId="57EC55EC" w14:textId="77777777" w:rsidR="004B6B5F" w:rsidRPr="00981D96" w:rsidRDefault="004B6B5F" w:rsidP="00174E53">
      <w:pPr>
        <w:pStyle w:val="NoSpacing"/>
        <w:rPr>
          <w:sz w:val="18"/>
          <w:szCs w:val="18"/>
        </w:rPr>
      </w:pPr>
    </w:p>
    <w:p w14:paraId="20A928C3" w14:textId="73F56B91" w:rsidR="004B6B5F" w:rsidRDefault="004B6B5F" w:rsidP="00174E53">
      <w:pPr>
        <w:pStyle w:val="NoSpacing"/>
      </w:pPr>
      <w:r w:rsidRPr="00981D96">
        <w:rPr>
          <w:b/>
        </w:rPr>
        <w:t>New member</w:t>
      </w:r>
      <w:r>
        <w:t xml:space="preserve"> – Tom will see if there is enough time at Wednesday’s Sele</w:t>
      </w:r>
      <w:r w:rsidR="00DD0B15">
        <w:t>ct Board meeting to nominate Co</w:t>
      </w:r>
      <w:r>
        <w:t>rtney Blake as a new member for the committee.</w:t>
      </w:r>
    </w:p>
    <w:p w14:paraId="41015E7A" w14:textId="77777777" w:rsidR="004B6B5F" w:rsidRDefault="004B6B5F" w:rsidP="00174E53">
      <w:pPr>
        <w:pStyle w:val="NoSpacing"/>
      </w:pPr>
    </w:p>
    <w:p w14:paraId="44628D7F" w14:textId="6F11222B" w:rsidR="004B6B5F" w:rsidRDefault="004B6B5F" w:rsidP="00174E53">
      <w:pPr>
        <w:pStyle w:val="NoSpacing"/>
      </w:pPr>
      <w:r w:rsidRPr="00981D96">
        <w:rPr>
          <w:b/>
        </w:rPr>
        <w:t>Questions for next meeting</w:t>
      </w:r>
      <w:r>
        <w:t xml:space="preserve"> – Everyone is tasked with coming up with questions for Dave </w:t>
      </w:r>
      <w:proofErr w:type="spellStart"/>
      <w:r>
        <w:t>Paganelli</w:t>
      </w:r>
      <w:proofErr w:type="spellEnd"/>
      <w:r>
        <w:t xml:space="preserve"> at the next meeting.  Suggestions included honeysuckle management, combining the two current management plans, timber stand management, how to entice the beavers to return, how &amp; wh</w:t>
      </w:r>
      <w:r w:rsidR="005C100E">
        <w:t>en to cut to combine with trail-making</w:t>
      </w:r>
      <w:r>
        <w:t>,</w:t>
      </w:r>
      <w:r w:rsidR="005C100E">
        <w:t xml:space="preserve"> and possible projects involving</w:t>
      </w:r>
      <w:r>
        <w:t xml:space="preserve"> Riverbend students.</w:t>
      </w:r>
    </w:p>
    <w:p w14:paraId="0FC4CA11" w14:textId="77777777" w:rsidR="00794162" w:rsidRDefault="00794162" w:rsidP="00174E53">
      <w:pPr>
        <w:pStyle w:val="NoSpacing"/>
      </w:pPr>
    </w:p>
    <w:p w14:paraId="0B88A135" w14:textId="42F8F592" w:rsidR="00794162" w:rsidRDefault="00794162" w:rsidP="00174E53">
      <w:pPr>
        <w:pStyle w:val="NoSpacing"/>
      </w:pPr>
      <w:r w:rsidRPr="00981D96">
        <w:rPr>
          <w:b/>
        </w:rPr>
        <w:t>Invitations for future meetings</w:t>
      </w:r>
      <w:r>
        <w:t xml:space="preserve"> – The Committee discussed inviting law enforcement and the game warden to future meetings.  It was noted that Audubon sometimes does bird inventories.  Tom will approach law enforcement about </w:t>
      </w:r>
      <w:r w:rsidR="005C100E">
        <w:t>attending our</w:t>
      </w:r>
      <w:r>
        <w:t xml:space="preserve"> June 3</w:t>
      </w:r>
      <w:r w:rsidRPr="00794162">
        <w:rPr>
          <w:vertAlign w:val="superscript"/>
        </w:rPr>
        <w:t>rd</w:t>
      </w:r>
      <w:r>
        <w:t xml:space="preserve"> meeting.</w:t>
      </w:r>
    </w:p>
    <w:p w14:paraId="655FEA20" w14:textId="77777777" w:rsidR="00794162" w:rsidRDefault="00794162" w:rsidP="00174E53">
      <w:pPr>
        <w:pStyle w:val="NoSpacing"/>
      </w:pPr>
    </w:p>
    <w:p w14:paraId="2BA5C164" w14:textId="7000C727" w:rsidR="00794162" w:rsidRDefault="00794162" w:rsidP="00174E53">
      <w:pPr>
        <w:pStyle w:val="NoSpacing"/>
      </w:pPr>
      <w:r w:rsidRPr="00981D96">
        <w:rPr>
          <w:b/>
        </w:rPr>
        <w:t>Management Plan</w:t>
      </w:r>
      <w:r>
        <w:t xml:space="preserve"> – All Committee members are asked to read the Interim Management Plan </w:t>
      </w:r>
      <w:r w:rsidR="005C100E">
        <w:t>(</w:t>
      </w:r>
      <w:r>
        <w:t>which includes new, proposed revisions</w:t>
      </w:r>
      <w:r w:rsidR="005C100E">
        <w:t>)</w:t>
      </w:r>
      <w:r>
        <w:t xml:space="preserve"> and be prepared to discuss </w:t>
      </w:r>
      <w:r w:rsidR="005C100E">
        <w:t xml:space="preserve">it </w:t>
      </w:r>
      <w:r>
        <w:t>at the next meeting.</w:t>
      </w:r>
    </w:p>
    <w:p w14:paraId="50CBCFCD" w14:textId="77777777" w:rsidR="00794162" w:rsidRDefault="00794162" w:rsidP="00174E53">
      <w:pPr>
        <w:pStyle w:val="NoSpacing"/>
      </w:pPr>
    </w:p>
    <w:p w14:paraId="4AE45A90" w14:textId="3730A4F6" w:rsidR="00794162" w:rsidRDefault="00981D96" w:rsidP="00174E53">
      <w:pPr>
        <w:pStyle w:val="NoSpacing"/>
      </w:pPr>
      <w:r w:rsidRPr="00981D96">
        <w:rPr>
          <w:b/>
        </w:rPr>
        <w:t>The meeting was adjourned at 8:00 pm</w:t>
      </w:r>
      <w:r>
        <w:t xml:space="preserve">.  The next meeting will be </w:t>
      </w:r>
      <w:r w:rsidR="005C100E">
        <w:t xml:space="preserve">held on Monday, </w:t>
      </w:r>
      <w:r w:rsidR="00DD0B15">
        <w:t>April 1</w:t>
      </w:r>
      <w:r>
        <w:t>, 2019.</w:t>
      </w:r>
    </w:p>
    <w:p w14:paraId="5E1DC0F9" w14:textId="77777777" w:rsidR="00174E53" w:rsidRDefault="00174E53" w:rsidP="00174E53">
      <w:pPr>
        <w:pStyle w:val="NoSpacing"/>
      </w:pPr>
    </w:p>
    <w:p w14:paraId="5E8B163C" w14:textId="2517B977" w:rsidR="00981D96" w:rsidRPr="00CE3B0A" w:rsidRDefault="005C100E" w:rsidP="00174E53">
      <w:pPr>
        <w:pStyle w:val="NoSpacing"/>
      </w:pPr>
      <w:r>
        <w:t xml:space="preserve"> </w:t>
      </w:r>
    </w:p>
    <w:p w14:paraId="389C2FEB" w14:textId="5AE7208A" w:rsidR="005C100E" w:rsidRPr="002D4AB4" w:rsidRDefault="00981D96" w:rsidP="00367E0A">
      <w:p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001D1">
        <w:rPr>
          <w:sz w:val="24"/>
          <w:szCs w:val="24"/>
        </w:rPr>
        <w:t>espectfully s</w:t>
      </w:r>
      <w:r w:rsidR="00367E0A" w:rsidRPr="002D4AB4">
        <w:rPr>
          <w:sz w:val="24"/>
          <w:szCs w:val="24"/>
        </w:rPr>
        <w:t xml:space="preserve">ubmitted by:  </w:t>
      </w:r>
      <w:r w:rsidR="00E001D1">
        <w:rPr>
          <w:sz w:val="24"/>
          <w:szCs w:val="24"/>
        </w:rPr>
        <w:t>Dianne Norton</w:t>
      </w:r>
      <w:r w:rsidR="00367E0A" w:rsidRPr="002D4AB4">
        <w:rPr>
          <w:sz w:val="24"/>
          <w:szCs w:val="24"/>
        </w:rPr>
        <w:t xml:space="preserve"> </w:t>
      </w:r>
      <w:r w:rsidR="00512163" w:rsidRPr="002D4AB4">
        <w:rPr>
          <w:sz w:val="24"/>
          <w:szCs w:val="24"/>
        </w:rPr>
        <w:t xml:space="preserve">  </w:t>
      </w:r>
    </w:p>
    <w:sectPr w:rsidR="005C100E" w:rsidRPr="002D4AB4" w:rsidSect="00981D96">
      <w:headerReference w:type="default" r:id="rId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01EA5" w14:textId="77777777" w:rsidR="00E22E44" w:rsidRDefault="00E22E44" w:rsidP="005C100E">
      <w:pPr>
        <w:spacing w:after="0" w:line="240" w:lineRule="auto"/>
      </w:pPr>
      <w:r>
        <w:separator/>
      </w:r>
    </w:p>
  </w:endnote>
  <w:endnote w:type="continuationSeparator" w:id="0">
    <w:p w14:paraId="0BCCE0A1" w14:textId="77777777" w:rsidR="00E22E44" w:rsidRDefault="00E22E44" w:rsidP="005C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A9CE6" w14:textId="77777777" w:rsidR="00E22E44" w:rsidRDefault="00E22E44" w:rsidP="005C100E">
      <w:pPr>
        <w:spacing w:after="0" w:line="240" w:lineRule="auto"/>
      </w:pPr>
      <w:r>
        <w:separator/>
      </w:r>
    </w:p>
  </w:footnote>
  <w:footnote w:type="continuationSeparator" w:id="0">
    <w:p w14:paraId="3C0FACA0" w14:textId="77777777" w:rsidR="00E22E44" w:rsidRDefault="00E22E44" w:rsidP="005C1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D7355" w14:textId="39D518EA" w:rsidR="005C100E" w:rsidRPr="005C100E" w:rsidRDefault="005C100E" w:rsidP="005C100E">
    <w:pPr>
      <w:pStyle w:val="Header"/>
      <w:jc w:val="right"/>
      <w:rPr>
        <w:b/>
        <w:sz w:val="24"/>
        <w:szCs w:val="24"/>
      </w:rPr>
    </w:pPr>
    <w:r>
      <w:rPr>
        <w:b/>
        <w:sz w:val="24"/>
        <w:szCs w:val="24"/>
      </w:rPr>
      <w:t>(</w:t>
    </w:r>
    <w:r w:rsidRPr="005C100E">
      <w:rPr>
        <w:b/>
        <w:sz w:val="24"/>
        <w:szCs w:val="24"/>
      </w:rPr>
      <w:t>Unofficial Minutes</w:t>
    </w:r>
    <w:r>
      <w:rPr>
        <w:b/>
        <w:sz w:val="24"/>
        <w:szCs w:val="24"/>
      </w:rPr>
      <w:t>)</w:t>
    </w:r>
  </w:p>
  <w:p w14:paraId="7D58C462" w14:textId="77777777" w:rsidR="005C100E" w:rsidRDefault="005C10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0F3F"/>
    <w:multiLevelType w:val="hybridMultilevel"/>
    <w:tmpl w:val="46B8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C439C"/>
    <w:multiLevelType w:val="hybridMultilevel"/>
    <w:tmpl w:val="81AE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78"/>
    <w:rsid w:val="00081E60"/>
    <w:rsid w:val="00157E84"/>
    <w:rsid w:val="00174E53"/>
    <w:rsid w:val="002D4AB4"/>
    <w:rsid w:val="00367E0A"/>
    <w:rsid w:val="004B6B5F"/>
    <w:rsid w:val="004D6D16"/>
    <w:rsid w:val="00512163"/>
    <w:rsid w:val="005C100E"/>
    <w:rsid w:val="00794162"/>
    <w:rsid w:val="008B0178"/>
    <w:rsid w:val="00981D96"/>
    <w:rsid w:val="00B02FB0"/>
    <w:rsid w:val="00BD3942"/>
    <w:rsid w:val="00BE28AD"/>
    <w:rsid w:val="00CE3B0A"/>
    <w:rsid w:val="00DD0B15"/>
    <w:rsid w:val="00E001D1"/>
    <w:rsid w:val="00E2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3F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178"/>
    <w:pPr>
      <w:ind w:left="720"/>
      <w:contextualSpacing/>
    </w:pPr>
  </w:style>
  <w:style w:type="paragraph" w:styleId="NoSpacing">
    <w:name w:val="No Spacing"/>
    <w:uiPriority w:val="1"/>
    <w:qFormat/>
    <w:rsid w:val="00E001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1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00E"/>
  </w:style>
  <w:style w:type="paragraph" w:styleId="Footer">
    <w:name w:val="footer"/>
    <w:basedOn w:val="Normal"/>
    <w:link w:val="FooterChar"/>
    <w:uiPriority w:val="99"/>
    <w:unhideWhenUsed/>
    <w:rsid w:val="005C1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00E"/>
  </w:style>
  <w:style w:type="paragraph" w:styleId="BalloonText">
    <w:name w:val="Balloon Text"/>
    <w:basedOn w:val="Normal"/>
    <w:link w:val="BalloonTextChar"/>
    <w:uiPriority w:val="99"/>
    <w:semiHidden/>
    <w:unhideWhenUsed/>
    <w:rsid w:val="005C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178"/>
    <w:pPr>
      <w:ind w:left="720"/>
      <w:contextualSpacing/>
    </w:pPr>
  </w:style>
  <w:style w:type="paragraph" w:styleId="NoSpacing">
    <w:name w:val="No Spacing"/>
    <w:uiPriority w:val="1"/>
    <w:qFormat/>
    <w:rsid w:val="00E001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1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00E"/>
  </w:style>
  <w:style w:type="paragraph" w:styleId="Footer">
    <w:name w:val="footer"/>
    <w:basedOn w:val="Normal"/>
    <w:link w:val="FooterChar"/>
    <w:uiPriority w:val="99"/>
    <w:unhideWhenUsed/>
    <w:rsid w:val="005C1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00E"/>
  </w:style>
  <w:style w:type="paragraph" w:styleId="BalloonText">
    <w:name w:val="Balloon Text"/>
    <w:basedOn w:val="Normal"/>
    <w:link w:val="BalloonTextChar"/>
    <w:uiPriority w:val="99"/>
    <w:semiHidden/>
    <w:unhideWhenUsed/>
    <w:rsid w:val="005C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9987E-D704-4A62-811A-780FC632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Dianne Norton</cp:lastModifiedBy>
  <cp:revision>3</cp:revision>
  <cp:lastPrinted>2019-03-19T22:35:00Z</cp:lastPrinted>
  <dcterms:created xsi:type="dcterms:W3CDTF">2019-03-19T23:10:00Z</dcterms:created>
  <dcterms:modified xsi:type="dcterms:W3CDTF">2019-03-21T14:41:00Z</dcterms:modified>
</cp:coreProperties>
</file>